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1D2BB671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РПЕНЬ</w:t>
            </w:r>
          </w:p>
        </w:tc>
        <w:tc>
          <w:tcPr>
            <w:tcW w:w="2500" w:type="pct"/>
            <w:vAlign w:val="center"/>
          </w:tcPr>
          <w:p w14:paraId="055F6AFA" w14:textId="59EEDAE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0913D368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35BCB22C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362C394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6427403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0C4EF81D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E38A3D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7F213BF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B44B9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86063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5B7EBD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407692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A95D9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10AA1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739F7D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2AF74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1C585C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1EE6B3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44621E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5E6A58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1A3E54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399D40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7B6F1A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593083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2D5D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3B1D71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13F0BD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58CEFC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2EC319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E1504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3F0FD0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7BA014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4DDBEA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7ABA72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48E4D9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10DCFD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4BD491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7AB972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455F8A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15F24A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13D2D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72B454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7FCC78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70EC3C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4633F7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7E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5092" w14:textId="77777777" w:rsidR="00452F40" w:rsidRDefault="00452F40">
      <w:pPr>
        <w:spacing w:after="0"/>
      </w:pPr>
      <w:r>
        <w:separator/>
      </w:r>
    </w:p>
  </w:endnote>
  <w:endnote w:type="continuationSeparator" w:id="0">
    <w:p w14:paraId="699F7356" w14:textId="77777777" w:rsidR="00452F40" w:rsidRDefault="00452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09D4" w14:textId="77777777" w:rsidR="00452F40" w:rsidRDefault="00452F40">
      <w:pPr>
        <w:spacing w:after="0"/>
      </w:pPr>
      <w:r>
        <w:separator/>
      </w:r>
    </w:p>
  </w:footnote>
  <w:footnote w:type="continuationSeparator" w:id="0">
    <w:p w14:paraId="02B5E876" w14:textId="77777777" w:rsidR="00452F40" w:rsidRDefault="00452F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416364"/>
    <w:rsid w:val="00431B29"/>
    <w:rsid w:val="00440416"/>
    <w:rsid w:val="00452F40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86B62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7F7EE9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CB3035"/>
    <w:rsid w:val="00D0126F"/>
    <w:rsid w:val="00D51F96"/>
    <w:rsid w:val="00D57461"/>
    <w:rsid w:val="00DE32AC"/>
    <w:rsid w:val="00E1407A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1:20:00Z</dcterms:created>
  <dcterms:modified xsi:type="dcterms:W3CDTF">2022-05-31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